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97D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7D2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97D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7D2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97D2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97D2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97D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7D2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97D2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97D2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97D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7D2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7D2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3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7D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7D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7D21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97D21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30B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0B55AE-91A1-401C-B2A5-173AB701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4D36-FFAB-4070-A92D-60F22B63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